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78414" w14:textId="77777777" w:rsidR="00D67DB4" w:rsidRPr="007D62E7" w:rsidRDefault="00D67DB4">
      <w:pPr>
        <w:rPr>
          <w:rFonts w:ascii="Times New Roman" w:hAnsi="Times New Roman" w:cs="Times New Roman"/>
          <w:sz w:val="28"/>
          <w:szCs w:val="28"/>
        </w:rPr>
      </w:pPr>
      <w:r w:rsidRPr="007D62E7">
        <w:rPr>
          <w:rFonts w:ascii="Times New Roman" w:hAnsi="Times New Roman" w:cs="Times New Roman"/>
          <w:sz w:val="28"/>
          <w:szCs w:val="28"/>
        </w:rPr>
        <w:t>Name: _____________________________</w:t>
      </w:r>
    </w:p>
    <w:p w14:paraId="6C62DF62" w14:textId="77777777" w:rsidR="00D67DB4" w:rsidRPr="007D62E7" w:rsidRDefault="00D67DB4">
      <w:pPr>
        <w:rPr>
          <w:rFonts w:ascii="Times New Roman" w:hAnsi="Times New Roman" w:cs="Times New Roman"/>
          <w:sz w:val="28"/>
          <w:szCs w:val="28"/>
        </w:rPr>
      </w:pPr>
      <w:r w:rsidRPr="007D62E7">
        <w:rPr>
          <w:rFonts w:ascii="Times New Roman" w:hAnsi="Times New Roman" w:cs="Times New Roman"/>
          <w:sz w:val="28"/>
          <w:szCs w:val="28"/>
        </w:rPr>
        <w:t>Homeroom: _______</w:t>
      </w:r>
    </w:p>
    <w:p w14:paraId="2820B6ED" w14:textId="77777777" w:rsidR="007D62E7" w:rsidRPr="007D62E7" w:rsidRDefault="007D62E7">
      <w:pPr>
        <w:rPr>
          <w:rFonts w:ascii="Times New Roman" w:hAnsi="Times New Roman" w:cs="Times New Roman"/>
          <w:sz w:val="24"/>
          <w:szCs w:val="24"/>
        </w:rPr>
      </w:pPr>
    </w:p>
    <w:p w14:paraId="0A16738C" w14:textId="77777777" w:rsidR="007D62E7" w:rsidRPr="007D62E7" w:rsidRDefault="007D62E7" w:rsidP="007D62E7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D62E7">
        <w:rPr>
          <w:rFonts w:ascii="Times New Roman" w:hAnsi="Times New Roman" w:cs="Times New Roman"/>
          <w:i/>
          <w:sz w:val="36"/>
          <w:szCs w:val="36"/>
        </w:rPr>
        <w:t>ST</w:t>
      </w:r>
      <w:r w:rsidR="00436D3E">
        <w:rPr>
          <w:rFonts w:ascii="Times New Roman" w:hAnsi="Times New Roman" w:cs="Times New Roman"/>
          <w:i/>
          <w:sz w:val="36"/>
          <w:szCs w:val="36"/>
        </w:rPr>
        <w:t>UDENT SERVICE SUMMARY SHEET 2018-19</w:t>
      </w:r>
    </w:p>
    <w:p w14:paraId="1A5B8659" w14:textId="77777777" w:rsidR="007D62E7" w:rsidRPr="006E6CD7" w:rsidRDefault="00436D3E" w:rsidP="00436D3E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Grade 8, 9, 12, </w:t>
      </w:r>
      <w:r w:rsidR="007D62E7" w:rsidRPr="006E6CD7">
        <w:rPr>
          <w:rFonts w:ascii="Times New Roman" w:hAnsi="Times New Roman" w:cs="Times New Roman"/>
          <w:b/>
          <w:i/>
        </w:rPr>
        <w:t>Requirement: 16 hours total per school year divided over the three reporting terms:</w:t>
      </w:r>
    </w:p>
    <w:p w14:paraId="443DB88F" w14:textId="77777777" w:rsidR="007D62E7" w:rsidRDefault="007D62E7" w:rsidP="006E6CD7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6E6CD7">
        <w:rPr>
          <w:rFonts w:ascii="Times New Roman" w:hAnsi="Times New Roman" w:cs="Times New Roman"/>
          <w:b/>
          <w:i/>
        </w:rPr>
        <w:t>5 hours, 5 hours &amp; 6 hours</w:t>
      </w:r>
    </w:p>
    <w:p w14:paraId="0EDE1095" w14:textId="77777777" w:rsidR="00436D3E" w:rsidRDefault="00436D3E" w:rsidP="00436D3E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Grade 10, 11, Requirement: 5 hours total for the school. Recommended to be complete in the first reporting term. </w:t>
      </w:r>
    </w:p>
    <w:p w14:paraId="782ED44E" w14:textId="77777777" w:rsidR="006E6CD7" w:rsidRPr="006E6CD7" w:rsidRDefault="006E6CD7" w:rsidP="006E6CD7">
      <w:pPr>
        <w:pStyle w:val="NoSpacing"/>
        <w:jc w:val="center"/>
        <w:rPr>
          <w:rFonts w:ascii="Times New Roman" w:hAnsi="Times New Roman" w:cs="Times New Roman"/>
          <w:b/>
          <w:i/>
        </w:rPr>
      </w:pPr>
    </w:p>
    <w:p w14:paraId="3793ACAC" w14:textId="77777777" w:rsidR="00D67DB4" w:rsidRPr="006E6CD7" w:rsidRDefault="00563B90">
      <w:pPr>
        <w:rPr>
          <w:rFonts w:ascii="Times New Roman" w:hAnsi="Times New Roman" w:cs="Times New Roman"/>
          <w:sz w:val="28"/>
          <w:szCs w:val="28"/>
        </w:rPr>
      </w:pPr>
      <w:r w:rsidRPr="00563B90">
        <w:rPr>
          <w:rFonts w:ascii="Times New Roman" w:hAnsi="Times New Roman" w:cs="Times New Roman"/>
          <w:i/>
          <w:sz w:val="28"/>
          <w:szCs w:val="28"/>
        </w:rPr>
        <w:t>TERM:</w:t>
      </w:r>
      <w:r w:rsidR="00D67DB4" w:rsidRPr="00563B90">
        <w:rPr>
          <w:rFonts w:ascii="Times New Roman" w:hAnsi="Times New Roman" w:cs="Times New Roman"/>
          <w:sz w:val="24"/>
          <w:szCs w:val="24"/>
        </w:rPr>
        <w:tab/>
      </w:r>
      <w:r w:rsidR="00D67DB4" w:rsidRPr="006E6CD7">
        <w:rPr>
          <w:rFonts w:ascii="Times New Roman" w:hAnsi="Times New Roman" w:cs="Times New Roman"/>
          <w:b/>
          <w:sz w:val="28"/>
          <w:szCs w:val="28"/>
        </w:rPr>
        <w:t xml:space="preserve">Sept – Oct </w:t>
      </w:r>
      <w:r w:rsidR="00D67DB4" w:rsidRPr="006E6CD7">
        <w:rPr>
          <w:rFonts w:ascii="Times New Roman" w:hAnsi="Times New Roman" w:cs="Times New Roman"/>
          <w:b/>
          <w:sz w:val="28"/>
          <w:szCs w:val="28"/>
        </w:rPr>
        <w:tab/>
      </w:r>
      <w:r w:rsidR="00D67DB4" w:rsidRPr="006E6CD7">
        <w:rPr>
          <w:rFonts w:ascii="Times New Roman" w:hAnsi="Times New Roman" w:cs="Times New Roman"/>
          <w:b/>
          <w:sz w:val="28"/>
          <w:szCs w:val="28"/>
        </w:rPr>
        <w:tab/>
        <w:t xml:space="preserve">    Nov – Jan </w:t>
      </w:r>
      <w:r w:rsidR="00D67DB4" w:rsidRPr="006E6CD7">
        <w:rPr>
          <w:rFonts w:ascii="Times New Roman" w:hAnsi="Times New Roman" w:cs="Times New Roman"/>
          <w:b/>
          <w:sz w:val="28"/>
          <w:szCs w:val="28"/>
        </w:rPr>
        <w:tab/>
      </w:r>
      <w:r w:rsidR="00D67DB4" w:rsidRPr="006E6CD7">
        <w:rPr>
          <w:rFonts w:ascii="Times New Roman" w:hAnsi="Times New Roman" w:cs="Times New Roman"/>
          <w:b/>
          <w:sz w:val="28"/>
          <w:szCs w:val="28"/>
        </w:rPr>
        <w:tab/>
      </w:r>
      <w:r w:rsidR="00D67DB4" w:rsidRPr="006E6CD7">
        <w:rPr>
          <w:rFonts w:ascii="Times New Roman" w:hAnsi="Times New Roman" w:cs="Times New Roman"/>
          <w:b/>
          <w:sz w:val="28"/>
          <w:szCs w:val="28"/>
        </w:rPr>
        <w:tab/>
        <w:t>Feb – May</w:t>
      </w:r>
      <w:r w:rsidR="00D67DB4" w:rsidRPr="006E6C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41189" w14:textId="77777777" w:rsidR="00D67DB4" w:rsidRPr="00563B90" w:rsidRDefault="00D67DB4">
      <w:pPr>
        <w:rPr>
          <w:rFonts w:ascii="Times New Roman" w:hAnsi="Times New Roman" w:cs="Times New Roman"/>
          <w:sz w:val="24"/>
          <w:szCs w:val="24"/>
        </w:rPr>
      </w:pPr>
      <w:r w:rsidRPr="00563B90">
        <w:rPr>
          <w:rFonts w:ascii="Times New Roman" w:hAnsi="Times New Roman" w:cs="Times New Roman"/>
          <w:sz w:val="24"/>
          <w:szCs w:val="24"/>
        </w:rPr>
        <w:tab/>
      </w:r>
      <w:r w:rsidRPr="00563B90">
        <w:rPr>
          <w:rFonts w:ascii="Times New Roman" w:hAnsi="Times New Roman" w:cs="Times New Roman"/>
          <w:sz w:val="24"/>
          <w:szCs w:val="24"/>
        </w:rPr>
        <w:tab/>
      </w:r>
      <w:r w:rsidRPr="00563B90">
        <w:rPr>
          <w:rFonts w:ascii="Times New Roman" w:hAnsi="Times New Roman" w:cs="Times New Roman"/>
          <w:sz w:val="24"/>
          <w:szCs w:val="24"/>
        </w:rPr>
        <w:tab/>
      </w:r>
      <w:r w:rsidRPr="00563B90">
        <w:rPr>
          <w:rFonts w:ascii="Times New Roman" w:hAnsi="Times New Roman" w:cs="Times New Roman"/>
          <w:sz w:val="24"/>
          <w:szCs w:val="24"/>
        </w:rPr>
        <w:tab/>
      </w:r>
      <w:r w:rsidRPr="00563B90">
        <w:rPr>
          <w:rFonts w:ascii="Times New Roman" w:hAnsi="Times New Roman" w:cs="Times New Roman"/>
          <w:sz w:val="24"/>
          <w:szCs w:val="24"/>
        </w:rPr>
        <w:tab/>
        <w:t xml:space="preserve">   (</w:t>
      </w:r>
      <w:r w:rsidR="00563B90">
        <w:rPr>
          <w:rFonts w:ascii="Times New Roman" w:hAnsi="Times New Roman" w:cs="Times New Roman"/>
          <w:sz w:val="24"/>
          <w:szCs w:val="24"/>
        </w:rPr>
        <w:t>C</w:t>
      </w:r>
      <w:r w:rsidRPr="00563B90">
        <w:rPr>
          <w:rFonts w:ascii="Times New Roman" w:hAnsi="Times New Roman" w:cs="Times New Roman"/>
          <w:sz w:val="24"/>
          <w:szCs w:val="24"/>
        </w:rPr>
        <w:t>ircle 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993"/>
        <w:gridCol w:w="2523"/>
        <w:gridCol w:w="1870"/>
      </w:tblGrid>
      <w:tr w:rsidR="00D67DB4" w14:paraId="17B55096" w14:textId="77777777" w:rsidTr="00D67DB4">
        <w:tc>
          <w:tcPr>
            <w:tcW w:w="2405" w:type="dxa"/>
          </w:tcPr>
          <w:p w14:paraId="2F318073" w14:textId="77777777" w:rsidR="00D67DB4" w:rsidRPr="00DC71C3" w:rsidRDefault="00D67DB4" w:rsidP="00D67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1C3">
              <w:rPr>
                <w:rFonts w:ascii="Times New Roman" w:hAnsi="Times New Roman" w:cs="Times New Roman"/>
                <w:b/>
                <w:sz w:val="24"/>
                <w:szCs w:val="24"/>
              </w:rPr>
              <w:t>Service Description</w:t>
            </w:r>
          </w:p>
          <w:p w14:paraId="191980CA" w14:textId="77777777" w:rsidR="00D67DB4" w:rsidRPr="00DC71C3" w:rsidRDefault="00D67DB4" w:rsidP="00D67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6E8407" w14:textId="77777777" w:rsidR="00D67DB4" w:rsidRPr="00DC71C3" w:rsidRDefault="00D67DB4" w:rsidP="00D67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1C3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993" w:type="dxa"/>
          </w:tcPr>
          <w:p w14:paraId="64CBAE52" w14:textId="77777777" w:rsidR="00D67DB4" w:rsidRPr="00DC71C3" w:rsidRDefault="00D67DB4" w:rsidP="00D67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1C3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  <w:tc>
          <w:tcPr>
            <w:tcW w:w="2523" w:type="dxa"/>
          </w:tcPr>
          <w:p w14:paraId="74EB7F51" w14:textId="77777777" w:rsidR="00D67DB4" w:rsidRPr="00DC71C3" w:rsidRDefault="00D67DB4" w:rsidP="00D67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1C3">
              <w:rPr>
                <w:rFonts w:ascii="Times New Roman" w:hAnsi="Times New Roman" w:cs="Times New Roman"/>
                <w:b/>
                <w:sz w:val="24"/>
                <w:szCs w:val="24"/>
              </w:rPr>
              <w:t>Verifying Signature</w:t>
            </w:r>
          </w:p>
        </w:tc>
        <w:tc>
          <w:tcPr>
            <w:tcW w:w="1870" w:type="dxa"/>
          </w:tcPr>
          <w:p w14:paraId="09803D1E" w14:textId="77777777" w:rsidR="00D67DB4" w:rsidRPr="00DC71C3" w:rsidRDefault="00D67DB4" w:rsidP="00CA6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one </w:t>
            </w:r>
            <w:r w:rsidR="00CA67AF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</w:tr>
      <w:tr w:rsidR="00D67DB4" w14:paraId="08787140" w14:textId="77777777" w:rsidTr="00D67DB4">
        <w:tc>
          <w:tcPr>
            <w:tcW w:w="2405" w:type="dxa"/>
          </w:tcPr>
          <w:p w14:paraId="21E1562C" w14:textId="77777777" w:rsidR="00D67DB4" w:rsidRDefault="00D67D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B39AFE" w14:textId="77777777" w:rsidR="00D67DB4" w:rsidRDefault="00D67D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4DE746" w14:textId="77777777" w:rsidR="00D67DB4" w:rsidRDefault="00D67D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AE62F0" w14:textId="77777777" w:rsidR="00D67DB4" w:rsidRDefault="00D67D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</w:tcPr>
          <w:p w14:paraId="41166A6D" w14:textId="77777777" w:rsidR="00D67DB4" w:rsidRDefault="00D67D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3FDBE41" w14:textId="77777777" w:rsidR="00D67DB4" w:rsidRDefault="00D67D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DB4" w14:paraId="144B5B4B" w14:textId="77777777" w:rsidTr="00D67DB4">
        <w:tc>
          <w:tcPr>
            <w:tcW w:w="2405" w:type="dxa"/>
          </w:tcPr>
          <w:p w14:paraId="0F9D491E" w14:textId="77777777" w:rsidR="00D67DB4" w:rsidRDefault="00D67D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0AC577" w14:textId="77777777" w:rsidR="00D67DB4" w:rsidRDefault="00D67D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46173B" w14:textId="77777777" w:rsidR="00D67DB4" w:rsidRDefault="00D67D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F62AB2" w14:textId="77777777" w:rsidR="00D67DB4" w:rsidRDefault="00D67D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</w:tcPr>
          <w:p w14:paraId="65D0B698" w14:textId="77777777" w:rsidR="00D67DB4" w:rsidRDefault="00D67D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2F9CD72" w14:textId="77777777" w:rsidR="00D67DB4" w:rsidRDefault="00D67D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DB4" w14:paraId="1C803E52" w14:textId="77777777" w:rsidTr="00D67DB4">
        <w:tc>
          <w:tcPr>
            <w:tcW w:w="2405" w:type="dxa"/>
          </w:tcPr>
          <w:p w14:paraId="29FA0DA9" w14:textId="77777777" w:rsidR="00D67DB4" w:rsidRDefault="00D67D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EAD5D2" w14:textId="77777777" w:rsidR="00D67DB4" w:rsidRDefault="00D67D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19D9CA" w14:textId="77777777" w:rsidR="00D67DB4" w:rsidRDefault="00D67D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C50801" w14:textId="77777777" w:rsidR="00D67DB4" w:rsidRDefault="00D67D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</w:tcPr>
          <w:p w14:paraId="77D0DE3C" w14:textId="77777777" w:rsidR="00D67DB4" w:rsidRDefault="00D67D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2EA95C4" w14:textId="77777777" w:rsidR="00D67DB4" w:rsidRDefault="00D67D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E39984" w14:textId="77777777" w:rsidR="00BA2EAC" w:rsidRDefault="00BA2EAC" w:rsidP="00436D3E">
      <w:pPr>
        <w:spacing w:after="0"/>
        <w:rPr>
          <w:rFonts w:ascii="Arial" w:hAnsi="Arial" w:cs="Arial"/>
          <w:sz w:val="24"/>
          <w:szCs w:val="24"/>
        </w:rPr>
      </w:pPr>
    </w:p>
    <w:p w14:paraId="7C8552F6" w14:textId="77777777" w:rsidR="00436D3E" w:rsidRPr="00BA2EAC" w:rsidRDefault="00BA2EAC" w:rsidP="00BA2EA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tudent Reflection</w:t>
      </w:r>
    </w:p>
    <w:p w14:paraId="21CCAADE" w14:textId="77777777" w:rsidR="00436D3E" w:rsidRPr="00BA2EAC" w:rsidRDefault="00436D3E" w:rsidP="00436D3E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BA2EAC">
        <w:rPr>
          <w:rFonts w:ascii="Times New Roman" w:hAnsi="Times New Roman" w:cs="Times New Roman"/>
          <w:b/>
          <w:sz w:val="28"/>
          <w:szCs w:val="24"/>
        </w:rPr>
        <w:t xml:space="preserve">Explain how this service experience </w:t>
      </w:r>
      <w:r w:rsidR="008E68B9" w:rsidRPr="00BA2EAC">
        <w:rPr>
          <w:rFonts w:ascii="Times New Roman" w:hAnsi="Times New Roman" w:cs="Times New Roman"/>
          <w:b/>
          <w:sz w:val="28"/>
          <w:szCs w:val="24"/>
        </w:rPr>
        <w:t>exemplified you l</w:t>
      </w:r>
      <w:r w:rsidR="00BA2EAC">
        <w:rPr>
          <w:rFonts w:ascii="Times New Roman" w:hAnsi="Times New Roman" w:cs="Times New Roman"/>
          <w:b/>
          <w:sz w:val="28"/>
          <w:szCs w:val="24"/>
        </w:rPr>
        <w:t>iving out one of the Corporal and/or</w:t>
      </w:r>
      <w:r w:rsidR="008E68B9" w:rsidRPr="00BA2EAC">
        <w:rPr>
          <w:rFonts w:ascii="Times New Roman" w:hAnsi="Times New Roman" w:cs="Times New Roman"/>
          <w:b/>
          <w:sz w:val="28"/>
          <w:szCs w:val="24"/>
        </w:rPr>
        <w:t xml:space="preserve"> Spiritual Works of Mercy. </w:t>
      </w:r>
    </w:p>
    <w:p w14:paraId="43C3D818" w14:textId="77777777" w:rsidR="00BA2EAC" w:rsidRDefault="00BA2EAC" w:rsidP="00BA2EAC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14:paraId="4B45FB91" w14:textId="77777777" w:rsidR="00D67DB4" w:rsidRPr="00F40A9F" w:rsidRDefault="00D67DB4" w:rsidP="00BA2EAC">
      <w:pPr>
        <w:rPr>
          <w:rFonts w:ascii="Times New Roman" w:hAnsi="Times New Roman" w:cs="Times New Roman"/>
          <w:b/>
          <w:sz w:val="28"/>
          <w:szCs w:val="28"/>
        </w:rPr>
      </w:pPr>
      <w:r w:rsidRPr="00F40A9F">
        <w:rPr>
          <w:rFonts w:ascii="Times New Roman" w:hAnsi="Times New Roman" w:cs="Times New Roman"/>
          <w:i/>
          <w:sz w:val="24"/>
          <w:szCs w:val="24"/>
        </w:rPr>
        <w:t>Due Dates:</w:t>
      </w:r>
      <w:r w:rsidRPr="00F40A9F">
        <w:rPr>
          <w:rFonts w:ascii="Times New Roman" w:hAnsi="Times New Roman" w:cs="Times New Roman"/>
          <w:i/>
          <w:sz w:val="24"/>
          <w:szCs w:val="24"/>
        </w:rPr>
        <w:tab/>
      </w:r>
      <w:r w:rsidRPr="00F40A9F">
        <w:rPr>
          <w:rFonts w:ascii="Times New Roman" w:hAnsi="Times New Roman" w:cs="Times New Roman"/>
          <w:b/>
          <w:sz w:val="28"/>
          <w:szCs w:val="28"/>
        </w:rPr>
        <w:t>Term</w:t>
      </w:r>
      <w:r w:rsidRPr="00F40A9F">
        <w:rPr>
          <w:rFonts w:ascii="Times New Roman" w:hAnsi="Times New Roman" w:cs="Times New Roman"/>
          <w:b/>
          <w:sz w:val="28"/>
          <w:szCs w:val="28"/>
        </w:rPr>
        <w:tab/>
      </w:r>
      <w:r w:rsidRPr="00F40A9F">
        <w:rPr>
          <w:rFonts w:ascii="Times New Roman" w:hAnsi="Times New Roman" w:cs="Times New Roman"/>
          <w:b/>
          <w:sz w:val="28"/>
          <w:szCs w:val="28"/>
        </w:rPr>
        <w:tab/>
      </w:r>
      <w:r w:rsidRPr="00F40A9F">
        <w:rPr>
          <w:rFonts w:ascii="Times New Roman" w:hAnsi="Times New Roman" w:cs="Times New Roman"/>
          <w:b/>
          <w:sz w:val="28"/>
          <w:szCs w:val="28"/>
        </w:rPr>
        <w:tab/>
      </w:r>
      <w:r w:rsidRPr="00F40A9F">
        <w:rPr>
          <w:rFonts w:ascii="Times New Roman" w:hAnsi="Times New Roman" w:cs="Times New Roman"/>
          <w:b/>
          <w:sz w:val="28"/>
          <w:szCs w:val="28"/>
        </w:rPr>
        <w:tab/>
      </w:r>
      <w:r w:rsidRPr="00F40A9F">
        <w:rPr>
          <w:rFonts w:ascii="Times New Roman" w:hAnsi="Times New Roman" w:cs="Times New Roman"/>
          <w:b/>
          <w:sz w:val="28"/>
          <w:szCs w:val="28"/>
        </w:rPr>
        <w:tab/>
        <w:t>Due Date:</w:t>
      </w:r>
    </w:p>
    <w:p w14:paraId="56D0C443" w14:textId="77777777" w:rsidR="00D67DB4" w:rsidRPr="00F40A9F" w:rsidRDefault="00D67DB4" w:rsidP="00F40A9F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F40A9F">
        <w:tab/>
      </w:r>
      <w:r w:rsidRPr="00F40A9F">
        <w:tab/>
      </w:r>
      <w:r w:rsidRPr="00F40A9F">
        <w:tab/>
      </w:r>
      <w:r w:rsidRPr="00F40A9F">
        <w:rPr>
          <w:rFonts w:ascii="Times New Roman" w:hAnsi="Times New Roman" w:cs="Times New Roman"/>
          <w:sz w:val="26"/>
          <w:szCs w:val="26"/>
        </w:rPr>
        <w:t>Sept – Oct</w:t>
      </w:r>
      <w:r w:rsidRPr="00F40A9F">
        <w:rPr>
          <w:rFonts w:ascii="Times New Roman" w:hAnsi="Times New Roman" w:cs="Times New Roman"/>
          <w:sz w:val="26"/>
          <w:szCs w:val="26"/>
        </w:rPr>
        <w:tab/>
      </w:r>
      <w:r w:rsidRPr="00F40A9F">
        <w:rPr>
          <w:rFonts w:ascii="Times New Roman" w:hAnsi="Times New Roman" w:cs="Times New Roman"/>
          <w:sz w:val="26"/>
          <w:szCs w:val="26"/>
        </w:rPr>
        <w:tab/>
      </w:r>
      <w:r w:rsidRPr="00F40A9F">
        <w:rPr>
          <w:rFonts w:ascii="Times New Roman" w:hAnsi="Times New Roman" w:cs="Times New Roman"/>
          <w:sz w:val="26"/>
          <w:szCs w:val="26"/>
        </w:rPr>
        <w:tab/>
      </w:r>
      <w:r w:rsidRPr="00F40A9F">
        <w:rPr>
          <w:rFonts w:ascii="Times New Roman" w:hAnsi="Times New Roman" w:cs="Times New Roman"/>
          <w:sz w:val="26"/>
          <w:szCs w:val="26"/>
        </w:rPr>
        <w:tab/>
        <w:t>November</w:t>
      </w:r>
      <w:r w:rsidR="00436D3E">
        <w:rPr>
          <w:rFonts w:ascii="Times New Roman" w:hAnsi="Times New Roman" w:cs="Times New Roman"/>
          <w:sz w:val="26"/>
          <w:szCs w:val="26"/>
        </w:rPr>
        <w:t xml:space="preserve"> 7, 2018</w:t>
      </w:r>
    </w:p>
    <w:p w14:paraId="22062F55" w14:textId="77777777" w:rsidR="00D67DB4" w:rsidRPr="00F40A9F" w:rsidRDefault="00D67DB4" w:rsidP="00F40A9F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F40A9F">
        <w:rPr>
          <w:rFonts w:ascii="Times New Roman" w:hAnsi="Times New Roman" w:cs="Times New Roman"/>
          <w:sz w:val="26"/>
          <w:szCs w:val="26"/>
        </w:rPr>
        <w:tab/>
      </w:r>
      <w:r w:rsidRPr="00F40A9F">
        <w:rPr>
          <w:rFonts w:ascii="Times New Roman" w:hAnsi="Times New Roman" w:cs="Times New Roman"/>
          <w:sz w:val="26"/>
          <w:szCs w:val="26"/>
        </w:rPr>
        <w:tab/>
      </w:r>
      <w:r w:rsidRPr="00F40A9F">
        <w:rPr>
          <w:rFonts w:ascii="Times New Roman" w:hAnsi="Times New Roman" w:cs="Times New Roman"/>
          <w:sz w:val="26"/>
          <w:szCs w:val="26"/>
        </w:rPr>
        <w:tab/>
        <w:t>Nov – Jan</w:t>
      </w:r>
      <w:r w:rsidRPr="00F40A9F">
        <w:rPr>
          <w:rFonts w:ascii="Times New Roman" w:hAnsi="Times New Roman" w:cs="Times New Roman"/>
          <w:sz w:val="26"/>
          <w:szCs w:val="26"/>
        </w:rPr>
        <w:tab/>
      </w:r>
      <w:r w:rsidRPr="00F40A9F">
        <w:rPr>
          <w:rFonts w:ascii="Times New Roman" w:hAnsi="Times New Roman" w:cs="Times New Roman"/>
          <w:sz w:val="26"/>
          <w:szCs w:val="26"/>
        </w:rPr>
        <w:tab/>
      </w:r>
      <w:r w:rsidRPr="00F40A9F">
        <w:rPr>
          <w:rFonts w:ascii="Times New Roman" w:hAnsi="Times New Roman" w:cs="Times New Roman"/>
          <w:sz w:val="26"/>
          <w:szCs w:val="26"/>
        </w:rPr>
        <w:tab/>
      </w:r>
      <w:r w:rsidRPr="00F40A9F">
        <w:rPr>
          <w:rFonts w:ascii="Times New Roman" w:hAnsi="Times New Roman" w:cs="Times New Roman"/>
          <w:sz w:val="26"/>
          <w:szCs w:val="26"/>
        </w:rPr>
        <w:tab/>
      </w:r>
      <w:r w:rsidR="00436D3E">
        <w:rPr>
          <w:rFonts w:ascii="Times New Roman" w:hAnsi="Times New Roman" w:cs="Times New Roman"/>
          <w:sz w:val="26"/>
          <w:szCs w:val="26"/>
        </w:rPr>
        <w:t>January 29, 2019</w:t>
      </w:r>
    </w:p>
    <w:p w14:paraId="6252A66B" w14:textId="77777777" w:rsidR="00D67DB4" w:rsidRDefault="00D67DB4" w:rsidP="00F40A9F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F40A9F">
        <w:rPr>
          <w:rFonts w:ascii="Times New Roman" w:hAnsi="Times New Roman" w:cs="Times New Roman"/>
          <w:sz w:val="26"/>
          <w:szCs w:val="26"/>
        </w:rPr>
        <w:tab/>
      </w:r>
      <w:r w:rsidRPr="00F40A9F">
        <w:rPr>
          <w:rFonts w:ascii="Times New Roman" w:hAnsi="Times New Roman" w:cs="Times New Roman"/>
          <w:sz w:val="26"/>
          <w:szCs w:val="26"/>
        </w:rPr>
        <w:tab/>
      </w:r>
      <w:r w:rsidRPr="00F40A9F">
        <w:rPr>
          <w:rFonts w:ascii="Times New Roman" w:hAnsi="Times New Roman" w:cs="Times New Roman"/>
          <w:sz w:val="26"/>
          <w:szCs w:val="26"/>
        </w:rPr>
        <w:tab/>
        <w:t>Feb – May</w:t>
      </w:r>
      <w:r w:rsidRPr="00F40A9F">
        <w:rPr>
          <w:rFonts w:ascii="Times New Roman" w:hAnsi="Times New Roman" w:cs="Times New Roman"/>
          <w:sz w:val="26"/>
          <w:szCs w:val="26"/>
        </w:rPr>
        <w:tab/>
      </w:r>
      <w:r w:rsidRPr="00F40A9F">
        <w:rPr>
          <w:rFonts w:ascii="Times New Roman" w:hAnsi="Times New Roman" w:cs="Times New Roman"/>
          <w:sz w:val="26"/>
          <w:szCs w:val="26"/>
        </w:rPr>
        <w:tab/>
      </w:r>
      <w:r w:rsidRPr="00F40A9F">
        <w:rPr>
          <w:rFonts w:ascii="Times New Roman" w:hAnsi="Times New Roman" w:cs="Times New Roman"/>
          <w:sz w:val="26"/>
          <w:szCs w:val="26"/>
        </w:rPr>
        <w:tab/>
      </w:r>
      <w:r w:rsidRPr="00F40A9F">
        <w:rPr>
          <w:rFonts w:ascii="Times New Roman" w:hAnsi="Times New Roman" w:cs="Times New Roman"/>
          <w:sz w:val="26"/>
          <w:szCs w:val="26"/>
        </w:rPr>
        <w:tab/>
      </w:r>
      <w:r w:rsidR="00436D3E">
        <w:rPr>
          <w:rFonts w:ascii="Times New Roman" w:hAnsi="Times New Roman" w:cs="Times New Roman"/>
          <w:sz w:val="26"/>
          <w:szCs w:val="26"/>
        </w:rPr>
        <w:t>June 6, 2019</w:t>
      </w:r>
    </w:p>
    <w:p w14:paraId="17C74F35" w14:textId="77777777" w:rsidR="00A05100" w:rsidRPr="00F40A9F" w:rsidRDefault="00436D3E" w:rsidP="00F40A9F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Grade 12-April 12, 2019</w:t>
      </w:r>
    </w:p>
    <w:p w14:paraId="54367327" w14:textId="77777777" w:rsidR="00F40A9F" w:rsidRPr="00F40A9F" w:rsidRDefault="00F40A9F" w:rsidP="00F40A9F">
      <w:pPr>
        <w:pStyle w:val="NoSpacing"/>
      </w:pPr>
    </w:p>
    <w:p w14:paraId="47EC8346" w14:textId="77777777" w:rsidR="00D67DB4" w:rsidRPr="00D67DB4" w:rsidRDefault="00865CEE" w:rsidP="00D67DB4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</w:t>
      </w:r>
      <w:r w:rsidR="00D67DB4" w:rsidRPr="00D67DB4">
        <w:rPr>
          <w:rFonts w:ascii="Arial" w:hAnsi="Arial" w:cs="Arial"/>
          <w:b/>
          <w:i/>
          <w:sz w:val="20"/>
          <w:szCs w:val="20"/>
        </w:rPr>
        <w:t>Attach supporting documents (supervisor reports)</w:t>
      </w:r>
    </w:p>
    <w:sectPr w:rsidR="00D67DB4" w:rsidRPr="00D67DB4" w:rsidSect="00436D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100B8" w14:textId="77777777" w:rsidR="00734631" w:rsidRDefault="00734631" w:rsidP="00D67DB4">
      <w:pPr>
        <w:spacing w:after="0" w:line="240" w:lineRule="auto"/>
      </w:pPr>
      <w:r>
        <w:separator/>
      </w:r>
    </w:p>
  </w:endnote>
  <w:endnote w:type="continuationSeparator" w:id="0">
    <w:p w14:paraId="37D938C3" w14:textId="77777777" w:rsidR="00734631" w:rsidRDefault="00734631" w:rsidP="00D6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2541C" w14:textId="77777777" w:rsidR="00563B90" w:rsidRDefault="00563B9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9E2A9" w14:textId="77777777" w:rsidR="00FF518F" w:rsidRPr="00FF518F" w:rsidRDefault="00FF518F">
    <w:pPr>
      <w:pStyle w:val="Footer"/>
      <w:rPr>
        <w:sz w:val="16"/>
        <w:szCs w:val="16"/>
      </w:rPr>
    </w:pPr>
    <w:r w:rsidRPr="00FF518F">
      <w:rPr>
        <w:sz w:val="16"/>
        <w:szCs w:val="16"/>
      </w:rPr>
      <w:fldChar w:fldCharType="begin"/>
    </w:r>
    <w:r w:rsidRPr="00FF518F">
      <w:rPr>
        <w:sz w:val="16"/>
        <w:szCs w:val="16"/>
      </w:rPr>
      <w:instrText xml:space="preserve"> FILENAME \p \* MERGEFORMAT </w:instrText>
    </w:r>
    <w:r w:rsidRPr="00FF518F">
      <w:rPr>
        <w:sz w:val="16"/>
        <w:szCs w:val="16"/>
      </w:rPr>
      <w:fldChar w:fldCharType="separate"/>
    </w:r>
    <w:r w:rsidRPr="00FF518F">
      <w:rPr>
        <w:noProof/>
        <w:sz w:val="16"/>
        <w:szCs w:val="16"/>
      </w:rPr>
      <w:t>O:\PRECEDENTS\Student Service Summary Sheet.docx</w:t>
    </w:r>
    <w:r w:rsidRPr="00FF518F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8BADA" w14:textId="77777777" w:rsidR="00563B90" w:rsidRDefault="00563B9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3EE1C" w14:textId="77777777" w:rsidR="00734631" w:rsidRDefault="00734631" w:rsidP="00D67DB4">
      <w:pPr>
        <w:spacing w:after="0" w:line="240" w:lineRule="auto"/>
      </w:pPr>
      <w:r>
        <w:separator/>
      </w:r>
    </w:p>
  </w:footnote>
  <w:footnote w:type="continuationSeparator" w:id="0">
    <w:p w14:paraId="5A1EDDF2" w14:textId="77777777" w:rsidR="00734631" w:rsidRDefault="00734631" w:rsidP="00D67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95166" w14:textId="77777777" w:rsidR="00563B90" w:rsidRDefault="00563B9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45D4F" w14:textId="77777777" w:rsidR="00D67DB4" w:rsidRPr="00563B90" w:rsidRDefault="00D67DB4" w:rsidP="00D67DB4">
    <w:pPr>
      <w:pStyle w:val="Header"/>
      <w:jc w:val="center"/>
      <w:rPr>
        <w:rFonts w:ascii="Times New Roman" w:hAnsi="Times New Roman" w:cs="Times New Roman"/>
        <w:b/>
        <w:i/>
        <w:sz w:val="34"/>
        <w:szCs w:val="34"/>
      </w:rPr>
    </w:pPr>
    <w:r w:rsidRPr="00563B90">
      <w:rPr>
        <w:rFonts w:ascii="Times New Roman" w:hAnsi="Times New Roman" w:cs="Times New Roman"/>
        <w:b/>
        <w:i/>
        <w:sz w:val="34"/>
        <w:szCs w:val="34"/>
      </w:rPr>
      <w:t>ST. THOMAS AQUINAS REGIONAL SECONDARY SCHOOL</w:t>
    </w:r>
  </w:p>
  <w:p w14:paraId="014C7007" w14:textId="77777777" w:rsidR="00D67DB4" w:rsidRPr="00122425" w:rsidRDefault="00D67DB4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05C39" w14:textId="77777777" w:rsidR="00563B90" w:rsidRDefault="00563B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6" w:nlCheck="1" w:checkStyle="0"/>
  <w:activeWritingStyle w:appName="MSWord" w:lang="en-CA" w:vendorID="64" w:dllVersion="4096" w:nlCheck="1" w:checkStyle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DB4"/>
    <w:rsid w:val="000359F5"/>
    <w:rsid w:val="00122425"/>
    <w:rsid w:val="00281E2C"/>
    <w:rsid w:val="00420483"/>
    <w:rsid w:val="00436D3E"/>
    <w:rsid w:val="00563B90"/>
    <w:rsid w:val="006E6CD7"/>
    <w:rsid w:val="00734631"/>
    <w:rsid w:val="007D62E7"/>
    <w:rsid w:val="00865CEE"/>
    <w:rsid w:val="008E68B9"/>
    <w:rsid w:val="00980CF4"/>
    <w:rsid w:val="00A05100"/>
    <w:rsid w:val="00B13A68"/>
    <w:rsid w:val="00BA2EAC"/>
    <w:rsid w:val="00CA67AF"/>
    <w:rsid w:val="00D67DB4"/>
    <w:rsid w:val="00DC71C3"/>
    <w:rsid w:val="00F40A9F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4E2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DB4"/>
  </w:style>
  <w:style w:type="paragraph" w:styleId="Footer">
    <w:name w:val="footer"/>
    <w:basedOn w:val="Normal"/>
    <w:link w:val="FooterChar"/>
    <w:uiPriority w:val="99"/>
    <w:unhideWhenUsed/>
    <w:rsid w:val="00D67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DB4"/>
  </w:style>
  <w:style w:type="table" w:styleId="TableGrid">
    <w:name w:val="Table Grid"/>
    <w:basedOn w:val="TableNormal"/>
    <w:uiPriority w:val="39"/>
    <w:rsid w:val="00D67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18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40A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85E5C-EF54-3243-AFF8-6EEE39E3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6</Words>
  <Characters>100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Thomas Aquinas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Figueiredo</dc:creator>
  <cp:lastModifiedBy>Jerome Francis</cp:lastModifiedBy>
  <cp:revision>3</cp:revision>
  <cp:lastPrinted>2016-09-16T16:05:00Z</cp:lastPrinted>
  <dcterms:created xsi:type="dcterms:W3CDTF">2017-11-20T18:36:00Z</dcterms:created>
  <dcterms:modified xsi:type="dcterms:W3CDTF">2018-09-19T05:07:00Z</dcterms:modified>
</cp:coreProperties>
</file>